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val="it-IT" w:eastAsia="it-IT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801B89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28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A90CA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Ghana</w:t>
      </w:r>
    </w:p>
    <w:p w:rsidR="00DE1737" w:rsidRDefault="00A90CA5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7</w:t>
      </w:r>
      <w:r w:rsidR="00801B89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November</w:t>
      </w:r>
      <w:r w:rsidR="00DE1737" w:rsidRPr="003C7CD8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</w:t>
      </w:r>
      <w:r w:rsidR="00F673F3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7</w:t>
      </w: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elcome the distinguished </w:t>
      </w:r>
      <w:r w:rsidR="004C574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members of the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delegation 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 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Ghana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nd 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ank them for their national report and </w:t>
      </w:r>
      <w:r w:rsidR="007C17F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day’s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ation.</w:t>
      </w:r>
    </w:p>
    <w:p w:rsidR="00B00CCF" w:rsidRPr="003C7CD8" w:rsidRDefault="00B00CCF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88108F" w:rsidRDefault="00B00CCF" w:rsidP="00C57E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welcomes 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Ghana</w:t>
      </w:r>
      <w:r w:rsidR="006156C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’s</w:t>
      </w: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533656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itment </w:t>
      </w: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the UPR</w:t>
      </w:r>
      <w:r w:rsidR="001D24F0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955C6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s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fforts to improve the promotion and protection of human rights in the country</w:t>
      </w:r>
      <w:r w:rsidR="006156C0" w:rsidRP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We particularly commend the ratification of the OPCAT</w:t>
      </w:r>
      <w:r w:rsidR="002201DB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</w:t>
      </w:r>
      <w:bookmarkStart w:id="0" w:name="_GoBack"/>
      <w:bookmarkEnd w:id="0"/>
      <w:r w:rsidR="00EE6B3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n addition, we appreciate </w:t>
      </w:r>
      <w:r w:rsidR="00E6727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ogress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Ghana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has made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o eradicate poverty, </w:t>
      </w:r>
      <w:r w:rsidR="00EE6B3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 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omot</w:t>
      </w:r>
      <w:r w:rsidR="00EE6B3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ccess to education, </w:t>
      </w:r>
      <w:r w:rsidR="00EE6B3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EE6B3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mprove 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health assistance, </w:t>
      </w:r>
      <w:r w:rsidR="00EE6B3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reduce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maternal mortality, </w:t>
      </w:r>
      <w:r w:rsidR="00EE6B3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increase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birth registration and </w:t>
      </w:r>
      <w:r w:rsidR="00EE6B3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fight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child labor. </w:t>
      </w:r>
    </w:p>
    <w:p w:rsidR="00F673F3" w:rsidRDefault="00E8321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Following the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results achieved by 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Ghana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fter its previous UPR rounds, </w:t>
      </w:r>
      <w:r w:rsidR="00F673F3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F84240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ould like to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seize this opportunity to recommend 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Ghana</w:t>
      </w:r>
      <w:r w:rsidR="007C17F9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o</w:t>
      </w:r>
      <w:r w:rsidR="00F673F3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  <w:r w:rsidR="00F673F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88108F" w:rsidRDefault="0088108F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88108F" w:rsidRDefault="0088108F" w:rsidP="008810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88108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Continue awareness-raising campaigns on violence against women and girls and ensure that perpetrators of such crimes are brought to justice;</w:t>
      </w:r>
    </w:p>
    <w:p w:rsidR="0088108F" w:rsidRPr="0088108F" w:rsidRDefault="0088108F" w:rsidP="0088108F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88108F" w:rsidRDefault="0088108F" w:rsidP="008810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88108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Strengthen efforts to implement the legal framework prohibiting child labor;</w:t>
      </w:r>
    </w:p>
    <w:p w:rsidR="0088108F" w:rsidRPr="0088108F" w:rsidRDefault="0088108F" w:rsidP="0088108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88108F" w:rsidRDefault="0088108F" w:rsidP="008810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88108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Further improve the legal framework on the rights of persons with disabilities, in line with the provisions of international conventions;</w:t>
      </w:r>
    </w:p>
    <w:p w:rsidR="0088108F" w:rsidRPr="0088108F" w:rsidRDefault="0088108F" w:rsidP="0088108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88108F" w:rsidRDefault="0088108F" w:rsidP="008810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88108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Further implement actions to fight against trafficking in human beings;</w:t>
      </w:r>
    </w:p>
    <w:p w:rsidR="0088108F" w:rsidRPr="0088108F" w:rsidRDefault="0088108F" w:rsidP="0088108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F673F3" w:rsidRPr="0088108F" w:rsidRDefault="0088108F" w:rsidP="00F673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88108F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Take measures to fight against violence and discrimination based on sexual orientation and gender identity.</w:t>
      </w:r>
    </w:p>
    <w:p w:rsidR="00D34BC6" w:rsidRDefault="00BE738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</w:t>
      </w:r>
    </w:p>
    <w:p w:rsidR="003C7CD8" w:rsidRPr="003C7CD8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A90CA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Ghana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UPR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104AD"/>
    <w:rsid w:val="00064C60"/>
    <w:rsid w:val="0007359A"/>
    <w:rsid w:val="00092AD4"/>
    <w:rsid w:val="00103A98"/>
    <w:rsid w:val="001123D2"/>
    <w:rsid w:val="00172D84"/>
    <w:rsid w:val="0018286D"/>
    <w:rsid w:val="001D19EA"/>
    <w:rsid w:val="001D24F0"/>
    <w:rsid w:val="002102E2"/>
    <w:rsid w:val="002201DB"/>
    <w:rsid w:val="002412A6"/>
    <w:rsid w:val="00303051"/>
    <w:rsid w:val="003161E7"/>
    <w:rsid w:val="003747B3"/>
    <w:rsid w:val="003C53E9"/>
    <w:rsid w:val="003C5976"/>
    <w:rsid w:val="003C7CD8"/>
    <w:rsid w:val="003D0E8E"/>
    <w:rsid w:val="00420204"/>
    <w:rsid w:val="004C574A"/>
    <w:rsid w:val="00533656"/>
    <w:rsid w:val="006156C0"/>
    <w:rsid w:val="006D7A7B"/>
    <w:rsid w:val="00732C40"/>
    <w:rsid w:val="00742075"/>
    <w:rsid w:val="007C17F9"/>
    <w:rsid w:val="007D09F1"/>
    <w:rsid w:val="00801B89"/>
    <w:rsid w:val="00831A82"/>
    <w:rsid w:val="008741DE"/>
    <w:rsid w:val="0088108F"/>
    <w:rsid w:val="00955C68"/>
    <w:rsid w:val="00970239"/>
    <w:rsid w:val="00974302"/>
    <w:rsid w:val="009F4441"/>
    <w:rsid w:val="00A27008"/>
    <w:rsid w:val="00A37C56"/>
    <w:rsid w:val="00A634CB"/>
    <w:rsid w:val="00A7272F"/>
    <w:rsid w:val="00A75B02"/>
    <w:rsid w:val="00A90CA5"/>
    <w:rsid w:val="00AB3A14"/>
    <w:rsid w:val="00AC7A8D"/>
    <w:rsid w:val="00B00CCF"/>
    <w:rsid w:val="00B3476A"/>
    <w:rsid w:val="00BE7388"/>
    <w:rsid w:val="00C45B75"/>
    <w:rsid w:val="00C477C4"/>
    <w:rsid w:val="00C57EEA"/>
    <w:rsid w:val="00CC770C"/>
    <w:rsid w:val="00D00661"/>
    <w:rsid w:val="00D01A7B"/>
    <w:rsid w:val="00D07B41"/>
    <w:rsid w:val="00D34BC6"/>
    <w:rsid w:val="00D66F2F"/>
    <w:rsid w:val="00D90B5F"/>
    <w:rsid w:val="00DE1737"/>
    <w:rsid w:val="00E04737"/>
    <w:rsid w:val="00E40281"/>
    <w:rsid w:val="00E6727E"/>
    <w:rsid w:val="00E83218"/>
    <w:rsid w:val="00E85667"/>
    <w:rsid w:val="00EE6B37"/>
    <w:rsid w:val="00F673F3"/>
    <w:rsid w:val="00F8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E5E25-8387-4E71-8F51-901EA6F17437}"/>
</file>

<file path=customXml/itemProps2.xml><?xml version="1.0" encoding="utf-8"?>
<ds:datastoreItem xmlns:ds="http://schemas.openxmlformats.org/officeDocument/2006/customXml" ds:itemID="{FD3C92C0-BDC2-4D94-A0F3-9E81ADF7C2F7}"/>
</file>

<file path=customXml/itemProps3.xml><?xml version="1.0" encoding="utf-8"?>
<ds:datastoreItem xmlns:ds="http://schemas.openxmlformats.org/officeDocument/2006/customXml" ds:itemID="{CC4CF4FA-F174-4EEF-A1CF-EC40B979F576}"/>
</file>

<file path=customXml/itemProps4.xml><?xml version="1.0" encoding="utf-8"?>
<ds:datastoreItem xmlns:ds="http://schemas.openxmlformats.org/officeDocument/2006/customXml" ds:itemID="{04E28ACF-53C2-42CE-967D-33363DAA8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Mastandrea Bonaviri Gianluigi</cp:lastModifiedBy>
  <cp:revision>2</cp:revision>
  <dcterms:created xsi:type="dcterms:W3CDTF">2017-11-03T13:43:00Z</dcterms:created>
  <dcterms:modified xsi:type="dcterms:W3CDTF">2017-11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